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D029DE">
      <w:pPr>
        <w:pStyle w:val="Title"/>
        <w:contextualSpacing/>
        <w:jc w:val="righ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061962">
        <w:rPr>
          <w:sz w:val="28"/>
          <w:szCs w:val="28"/>
        </w:rPr>
        <w:t>11</w:t>
      </w:r>
      <w:r w:rsidR="00D029DE">
        <w:rPr>
          <w:sz w:val="28"/>
          <w:szCs w:val="28"/>
        </w:rPr>
        <w:t>08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61962">
        <w:rPr>
          <w:b w:val="0"/>
          <w:sz w:val="28"/>
          <w:szCs w:val="28"/>
        </w:rPr>
        <w:t xml:space="preserve"> </w:t>
      </w:r>
      <w:r w:rsidR="005207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520774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1</w:t>
      </w:r>
      <w:r w:rsidR="00520774">
        <w:rPr>
          <w:b w:val="0"/>
          <w:sz w:val="28"/>
          <w:szCs w:val="28"/>
        </w:rPr>
        <w:t xml:space="preserve">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D029DE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D029DE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D029DE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D029DE" w:rsidR="00D029DE">
        <w:rPr>
          <w:rFonts w:ascii="Times New Roman" w:hAnsi="Times New Roman" w:cs="Times New Roman"/>
          <w:sz w:val="28"/>
          <w:szCs w:val="28"/>
        </w:rPr>
        <w:t>Скибиной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 А.А</w:t>
      </w:r>
      <w:r w:rsidRPr="00D029DE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D029DE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Pr="00D029DE" w:rsidR="00D029D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D029DE" w:rsidR="00D029DE">
        <w:rPr>
          <w:rFonts w:ascii="Times New Roman" w:hAnsi="Times New Roman" w:cs="Times New Roman"/>
          <w:sz w:val="28"/>
          <w:szCs w:val="28"/>
        </w:rPr>
        <w:t>Интек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» к </w:t>
      </w:r>
      <w:r w:rsidRPr="00D029DE" w:rsidR="00D029DE">
        <w:rPr>
          <w:rFonts w:ascii="Times New Roman" w:hAnsi="Times New Roman" w:cs="Times New Roman"/>
          <w:sz w:val="28"/>
          <w:szCs w:val="28"/>
        </w:rPr>
        <w:t>Похолко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 В</w:t>
      </w:r>
      <w:r w:rsidR="00375970">
        <w:rPr>
          <w:rFonts w:ascii="Times New Roman" w:hAnsi="Times New Roman" w:cs="Times New Roman"/>
          <w:sz w:val="28"/>
          <w:szCs w:val="28"/>
        </w:rPr>
        <w:t>. А.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D029DE" w:rsidR="00710FC3">
        <w:rPr>
          <w:rFonts w:ascii="Times New Roman" w:hAnsi="Times New Roman" w:cs="Times New Roman"/>
          <w:sz w:val="28"/>
          <w:szCs w:val="28"/>
        </w:rPr>
        <w:t>.</w:t>
      </w:r>
    </w:p>
    <w:p w:rsidR="00710FC3" w:rsidRPr="00D029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Pr="00D029DE"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 w:rsidRPr="00D029DE"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D029DE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D029DE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D029DE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ab/>
      </w:r>
    </w:p>
    <w:p w:rsidR="00E41762" w:rsidRPr="00D029DE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Pr="00D029DE" w:rsidR="00710F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D029DE" w:rsidR="00061962">
        <w:rPr>
          <w:rFonts w:ascii="Times New Roman" w:hAnsi="Times New Roman" w:cs="Times New Roman"/>
          <w:sz w:val="28"/>
          <w:szCs w:val="28"/>
        </w:rPr>
        <w:t>«</w:t>
      </w:r>
      <w:r w:rsidRPr="00D029DE" w:rsidR="00061962">
        <w:rPr>
          <w:rFonts w:ascii="Times New Roman" w:hAnsi="Times New Roman" w:cs="Times New Roman"/>
          <w:sz w:val="28"/>
          <w:szCs w:val="28"/>
        </w:rPr>
        <w:t>Интек</w:t>
      </w:r>
      <w:r w:rsidRPr="00D029DE" w:rsidR="00061962">
        <w:rPr>
          <w:rFonts w:ascii="Times New Roman" w:hAnsi="Times New Roman" w:cs="Times New Roman"/>
          <w:sz w:val="28"/>
          <w:szCs w:val="28"/>
        </w:rPr>
        <w:t xml:space="preserve">» </w:t>
      </w:r>
      <w:r w:rsidRPr="00D029DE" w:rsidR="00D029DE">
        <w:rPr>
          <w:rFonts w:ascii="Times New Roman" w:hAnsi="Times New Roman" w:cs="Times New Roman"/>
          <w:sz w:val="28"/>
          <w:szCs w:val="28"/>
        </w:rPr>
        <w:t>частично</w:t>
      </w:r>
      <w:r w:rsidRPr="00D029DE">
        <w:rPr>
          <w:rFonts w:ascii="Times New Roman" w:hAnsi="Times New Roman" w:cs="Times New Roman"/>
          <w:sz w:val="28"/>
          <w:szCs w:val="28"/>
        </w:rPr>
        <w:t>.</w:t>
      </w:r>
      <w:r w:rsidRPr="00D029DE" w:rsidR="0006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62" w:rsidRPr="00D029DE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Взыскать  с </w:t>
      </w:r>
      <w:r w:rsidR="00375970">
        <w:rPr>
          <w:rFonts w:ascii="Times New Roman" w:hAnsi="Times New Roman" w:cs="Times New Roman"/>
          <w:sz w:val="28"/>
          <w:szCs w:val="28"/>
        </w:rPr>
        <w:t>Похолко</w:t>
      </w:r>
      <w:r w:rsidR="00375970">
        <w:rPr>
          <w:rFonts w:ascii="Times New Roman" w:hAnsi="Times New Roman" w:cs="Times New Roman"/>
          <w:sz w:val="28"/>
          <w:szCs w:val="28"/>
        </w:rPr>
        <w:t xml:space="preserve"> В.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 А</w:t>
      </w:r>
      <w:r w:rsidR="00375970">
        <w:rPr>
          <w:rFonts w:ascii="Times New Roman" w:hAnsi="Times New Roman" w:cs="Times New Roman"/>
          <w:sz w:val="28"/>
          <w:szCs w:val="28"/>
        </w:rPr>
        <w:t>.</w:t>
      </w:r>
      <w:r w:rsidRPr="00D029DE" w:rsidR="00D029DE">
        <w:rPr>
          <w:rFonts w:ascii="Times New Roman" w:hAnsi="Times New Roman" w:cs="Times New Roman"/>
          <w:sz w:val="28"/>
          <w:szCs w:val="28"/>
        </w:rPr>
        <w:t xml:space="preserve"> </w:t>
      </w:r>
      <w:r w:rsidRPr="00D029DE"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в пользу </w:t>
      </w:r>
      <w:r w:rsidRPr="00D029DE" w:rsidR="00C7037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D029DE">
        <w:rPr>
          <w:rFonts w:ascii="Times New Roman" w:hAnsi="Times New Roman" w:cs="Times New Roman"/>
          <w:sz w:val="28"/>
          <w:szCs w:val="28"/>
        </w:rPr>
        <w:t>«</w:t>
      </w:r>
      <w:r w:rsidRPr="00D029DE">
        <w:rPr>
          <w:rFonts w:ascii="Times New Roman" w:hAnsi="Times New Roman" w:cs="Times New Roman"/>
          <w:sz w:val="28"/>
          <w:szCs w:val="28"/>
        </w:rPr>
        <w:t>Интек</w:t>
      </w:r>
      <w:r w:rsidRPr="00D029DE">
        <w:rPr>
          <w:rFonts w:ascii="Times New Roman" w:hAnsi="Times New Roman" w:cs="Times New Roman"/>
          <w:sz w:val="28"/>
          <w:szCs w:val="28"/>
        </w:rPr>
        <w:t xml:space="preserve">» </w:t>
      </w:r>
      <w:r w:rsidRPr="00D029DE"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Pr="00D029DE" w:rsidR="00C7037F">
        <w:rPr>
          <w:rFonts w:ascii="Times New Roman" w:hAnsi="Times New Roman" w:cs="Times New Roman"/>
          <w:sz w:val="28"/>
          <w:szCs w:val="28"/>
        </w:rPr>
        <w:t xml:space="preserve">ИНН </w:t>
      </w:r>
      <w:r w:rsidRPr="00D029DE">
        <w:rPr>
          <w:rFonts w:ascii="Times New Roman" w:hAnsi="Times New Roman" w:cs="Times New Roman"/>
          <w:sz w:val="28"/>
          <w:szCs w:val="28"/>
        </w:rPr>
        <w:t xml:space="preserve">2312280830, ОГРН 1192375017757, дата регистрации 07.03.2019г., </w:t>
      </w:r>
      <w:r w:rsidRPr="00D029DE">
        <w:rPr>
          <w:rFonts w:ascii="Times New Roman" w:hAnsi="Times New Roman"/>
          <w:sz w:val="28"/>
          <w:szCs w:val="28"/>
        </w:rPr>
        <w:t>юридический адрес: 350075, Краснодарский край, г. Краснодар, ул. Им. Селезнева, д. 4/3, пом. 15),</w:t>
      </w:r>
    </w:p>
    <w:p w:rsidR="00D029DE" w:rsidRPr="00D029DE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Pr="00D029DE"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займа 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0" w:rsidR="00375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изъято/ </w:t>
      </w:r>
      <w:r w:rsidRPr="00375970" w:rsidR="00061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29DE"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375970" w:rsidR="00375970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 w:rsidRPr="00375970" w:rsidR="00375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029DE" w:rsidR="000619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- сумму основного долга в размере 6 000,00 руб.; 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- проценты 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за пользование займом за период с </w:t>
      </w:r>
      <w:r w:rsidRPr="00375970" w:rsidR="00375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изъято/  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375970" w:rsidR="00375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изъято/  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</w:t>
      </w: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4 140 руб.;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>- расходы по оплате услуг представителя в размере 2000,00 руб.;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>- расходы по оплате государственной пошлины в размере 406 руб.,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а всего взыскать 12 546 ,00 руб. </w:t>
      </w:r>
      <w:r w:rsidRPr="00D029DE">
        <w:rPr>
          <w:rFonts w:ascii="Times New Roman" w:hAnsi="Times New Roman" w:cs="Times New Roman"/>
          <w:sz w:val="28"/>
          <w:szCs w:val="28"/>
        </w:rPr>
        <w:t xml:space="preserve">( </w:t>
      </w:r>
      <w:r w:rsidRPr="00D029DE">
        <w:rPr>
          <w:rFonts w:ascii="Times New Roman" w:hAnsi="Times New Roman" w:cs="Times New Roman"/>
          <w:sz w:val="28"/>
          <w:szCs w:val="28"/>
        </w:rPr>
        <w:t>двенадцать тысяч пятьсот сорок шесть рублей 00 коп.).</w:t>
      </w:r>
    </w:p>
    <w:p w:rsidR="00D029DE" w:rsidRPr="00D029DE" w:rsidP="00D029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>В остальной части требований отказать.</w:t>
      </w:r>
    </w:p>
    <w:p w:rsidR="00D029DE" w:rsidRPr="00D029DE" w:rsidP="00D029D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29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.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</w:t>
      </w:r>
      <w:r w:rsidRPr="00D029DE">
        <w:rPr>
          <w:rFonts w:ascii="Times New Roman" w:hAnsi="Times New Roman" w:cs="Times New Roman"/>
          <w:sz w:val="28"/>
          <w:szCs w:val="28"/>
        </w:rPr>
        <w:t>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ab/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9DE" w:rsidRPr="00D029DE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DE">
        <w:rPr>
          <w:rFonts w:ascii="Times New Roman" w:hAnsi="Times New Roman" w:cs="Times New Roman"/>
          <w:sz w:val="28"/>
          <w:szCs w:val="28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029DE" w:rsidRPr="003761FB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29DE" w:rsidP="00D029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29DE" w:rsidP="00D029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5970" w:rsidP="0037597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Мировой судья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(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дпись)   С.С. Урюпина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ДЕПЕРСОНИФИКАЦИЮ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Лингвистический контроль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роизвел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мощник судьи __________ А.А. Скибина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ОГЛАСОВАНО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удья_________ С.С. Урюпина</w:t>
      </w:r>
    </w:p>
    <w:p w:rsidR="00375970" w:rsidRPr="00980830" w:rsidP="00375970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lang w:eastAsia="en-US"/>
        </w:rPr>
        <w:t>10.01.2022г.</w:t>
      </w:r>
    </w:p>
    <w:p w:rsidR="00061962" w:rsidP="00D029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50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32950" w:rsidRPr="00BF72DE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 (подпись)  С.С. Урюпина</w:t>
      </w: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A6F0D" w:rsidP="004A6F0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15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___________(С.С. Урюпина).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061962"/>
    <w:rsid w:val="0010390D"/>
    <w:rsid w:val="00235B15"/>
    <w:rsid w:val="003337DA"/>
    <w:rsid w:val="00375970"/>
    <w:rsid w:val="003761FB"/>
    <w:rsid w:val="003C6770"/>
    <w:rsid w:val="003C7437"/>
    <w:rsid w:val="00432950"/>
    <w:rsid w:val="004A6F0D"/>
    <w:rsid w:val="004E6316"/>
    <w:rsid w:val="00520774"/>
    <w:rsid w:val="00520B95"/>
    <w:rsid w:val="005613C2"/>
    <w:rsid w:val="006A1D3A"/>
    <w:rsid w:val="00710FC3"/>
    <w:rsid w:val="007460DF"/>
    <w:rsid w:val="00790859"/>
    <w:rsid w:val="00833F56"/>
    <w:rsid w:val="00850CCF"/>
    <w:rsid w:val="0091197F"/>
    <w:rsid w:val="00980830"/>
    <w:rsid w:val="00983A21"/>
    <w:rsid w:val="00A539E9"/>
    <w:rsid w:val="00AE0C7C"/>
    <w:rsid w:val="00B72221"/>
    <w:rsid w:val="00B924E0"/>
    <w:rsid w:val="00BE3AE6"/>
    <w:rsid w:val="00BF72DE"/>
    <w:rsid w:val="00C2598A"/>
    <w:rsid w:val="00C7037F"/>
    <w:rsid w:val="00D029DE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DD64-2953-493A-9E56-FB30791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